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3D7E6A47" w14:textId="4441A7F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25D580B4" w14:textId="069B1B09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>Programi Master, Departamenti Ekonomiks</w:t>
      </w:r>
    </w:p>
    <w:p w14:paraId="35BFE928" w14:textId="59FFDFDF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2A8C5DE" w14:textId="4DFEAC73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BA55FD">
        <w:rPr>
          <w:b/>
        </w:rPr>
        <w:t>2</w:t>
      </w:r>
      <w:r w:rsidR="006D5574">
        <w:rPr>
          <w:b/>
        </w:rPr>
        <w:t>6</w:t>
      </w:r>
      <w:r w:rsidR="00787425">
        <w:rPr>
          <w:b/>
        </w:rPr>
        <w:t>.</w:t>
      </w:r>
      <w:r w:rsidR="00BA55FD">
        <w:rPr>
          <w:b/>
        </w:rPr>
        <w:t>04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7AC17BB4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2209F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14:paraId="095CE95F" w14:textId="77777777" w:rsidTr="006D5574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FF2781" w:rsidRPr="004E7B45" w14:paraId="02B6DF15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95BC" w14:textId="77777777" w:rsidR="00FF2781" w:rsidRPr="004E7B45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15AD" w14:textId="44A00240" w:rsidR="00FF2781" w:rsidRPr="004E7B45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on Thac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986" w14:textId="4983367A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BDD4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580A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525F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1F5A3F36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5EF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8F1" w14:textId="1E8FCB61" w:rsidR="000F0440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sa Berish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80" w14:textId="1C38E777" w:rsidR="000F0440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A8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91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8FB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5506E187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05C4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F271" w14:textId="6EBA9F5A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nita Kadri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A268" w14:textId="37F590C6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42F3" w14:textId="1512755C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5F2" w14:textId="2F0909C1" w:rsidR="006D5574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AED86" w14:textId="08C7F4ED" w:rsidR="006D5574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D5574" w:rsidRPr="004E7B45" w14:paraId="48597412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860B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4032" w14:textId="2EF88F3F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nita Hali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CBA" w14:textId="04247DC5" w:rsidR="006D5574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DF1B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1276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F1E3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29A884CF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60D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3833" w14:textId="26468C15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jeta Mus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D086" w14:textId="647A53EE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6FE9" w14:textId="3261E77A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FF34" w14:textId="7A0BEA55" w:rsidR="006D5574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76B9F" w14:textId="3629AE99" w:rsidR="006D5574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6D5574" w:rsidRPr="004E7B45" w14:paraId="26790F2D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5E4D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9B92" w14:textId="7BE52852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na Miftar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0395" w14:textId="02D4E1C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5946" w14:textId="51E1807F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ACDF" w14:textId="1CD95FEC" w:rsidR="006D5574" w:rsidRDefault="00465A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A3B4" w14:textId="5A41A751" w:rsidR="006D5574" w:rsidRDefault="00465A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6D5574" w:rsidRPr="004E7B45" w14:paraId="3A429687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CE3F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1A0F" w14:textId="6494B65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art Vllahi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CC1" w14:textId="7866F2D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C0A4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4D31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3FCB6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087CB352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2E6B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6E74" w14:textId="3980F018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ta Hasan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18BA" w14:textId="4879D95D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8771" w14:textId="78AEAEFC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C069" w14:textId="7E768FE0" w:rsidR="006D5574" w:rsidRDefault="00465A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44521" w14:textId="257A7824" w:rsidR="006D5574" w:rsidRDefault="00465A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D5574" w:rsidRPr="004E7B45" w14:paraId="41FB181E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FCE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E87E" w14:textId="5CCD2243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ita Zene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0EA1" w14:textId="050D2065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CB3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1A12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0379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7DC65FE8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3A78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FA8A" w14:textId="34C9147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jesa Kamerol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5E06" w14:textId="6E456628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B026" w14:textId="3F63BCE7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5C7A" w14:textId="508219E0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5706A" w14:textId="2A279007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D5574" w:rsidRPr="004E7B45" w14:paraId="0C354ECC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70E6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F6C1" w14:textId="36D943A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ane Bogiq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23BB" w14:textId="09213F92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9B3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ADC8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9EC2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2781" w:rsidRPr="004E7B45" w14:paraId="4F9900CC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EF28" w14:textId="77777777" w:rsidR="00FF2781" w:rsidRPr="004E7B45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9378" w14:textId="3E0980BB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linda Marovc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3671" w14:textId="406C9F1F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4A58" w14:textId="329156A0" w:rsidR="00FF2781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DBC6" w14:textId="2927537D" w:rsidR="00FF2781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118C" w14:textId="6711C03E" w:rsidR="00FF2781" w:rsidRDefault="003619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D5574" w:rsidRPr="004E7B45" w14:paraId="3885B1A8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A1AF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725E" w14:textId="4BFA5C39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lum Grishol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580A" w14:textId="42FD9CD9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53F2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3C5D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8046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5A86C201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8E40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DE7A" w14:textId="7294A65D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ntina Hodol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D520" w14:textId="7E7B558A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E832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8926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75F7B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2781" w:rsidRPr="004E7B45" w14:paraId="4858AAAD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D1A0" w14:textId="77777777" w:rsidR="00FF2781" w:rsidRPr="004E7B45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B9A0" w14:textId="3D91DA5F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reta Balaj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E213" w14:textId="426B68F2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E085" w14:textId="508D2510" w:rsidR="00FF2781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44A0" w14:textId="24B7057A" w:rsidR="00FF2781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A723" w14:textId="3D90CE95" w:rsidR="00FF2781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D5574" w:rsidRPr="004E7B45" w14:paraId="1CC4E489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182E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7427" w14:textId="3663D9BF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sore Gash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D509" w14:textId="735DBCC0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E14" w14:textId="4D1651DB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ADDE" w14:textId="2AB0004B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E700" w14:textId="77F2151D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D5574" w:rsidRPr="004E7B45" w14:paraId="29DD20DE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109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034B" w14:textId="62D8BFE9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endrim Hasan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12BC" w14:textId="30474B73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A2DF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021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ED7E5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2781" w:rsidRPr="004E7B45" w14:paraId="68991013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3B59" w14:textId="77777777" w:rsidR="00FF2781" w:rsidRPr="004E7B45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8AF0" w14:textId="5418FDB0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endrim Statovc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0F94" w14:textId="5DC93C40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53F1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20B6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5CFFE" w14:textId="77777777" w:rsidR="00FF2781" w:rsidRDefault="00FF27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7946127E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0FD1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6AD6" w14:textId="571E5C6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urta Vokrr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9080" w14:textId="3B6EAC26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429C" w14:textId="10DDF8D8" w:rsidR="006D5574" w:rsidRDefault="00B221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38C8" w14:textId="4C2666D8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2FE4" w14:textId="33CF659E" w:rsidR="006D5574" w:rsidRDefault="00EB7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 goje</w:t>
            </w:r>
          </w:p>
        </w:tc>
      </w:tr>
      <w:tr w:rsidR="006D5574" w:rsidRPr="004E7B45" w14:paraId="1F35D153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8AA6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F13" w14:textId="0192FE1F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petim Hali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FB4A" w14:textId="495594B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3958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E1BA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C60AF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5574" w:rsidRPr="004E7B45" w14:paraId="5AA711C3" w14:textId="77777777" w:rsidTr="006D5574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6" w14:textId="77777777" w:rsidR="006D5574" w:rsidRPr="004E7B45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A4CF" w14:textId="34E37CEC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eja Kodr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5838" w14:textId="20FC0FF2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069A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CDE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22234" w14:textId="77777777" w:rsidR="006D5574" w:rsidRDefault="006D5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E11A42A" w14:textId="58E89BA3" w:rsidR="00B3625A" w:rsidRDefault="00B3625A" w:rsidP="008975D4">
      <w:pPr>
        <w:rPr>
          <w:b/>
          <w:lang w:val="sq-AL"/>
        </w:rPr>
      </w:pPr>
    </w:p>
    <w:p w14:paraId="6EA799CC" w14:textId="4611F26E" w:rsidR="00C56BE0" w:rsidRPr="008975D4" w:rsidRDefault="00C56BE0" w:rsidP="008975D4">
      <w:pPr>
        <w:rPr>
          <w:b/>
          <w:lang w:val="sq-AL"/>
        </w:rPr>
      </w:pPr>
      <w:r>
        <w:rPr>
          <w:b/>
          <w:lang w:val="sq-AL"/>
        </w:rPr>
        <w:t>Verejtje:</w:t>
      </w:r>
      <w:r w:rsidR="008F1A1D">
        <w:rPr>
          <w:b/>
          <w:lang w:val="sq-AL"/>
        </w:rPr>
        <w:t>Konsultimet do te mbahen te premten, me 04.062021 ne ora 11 ne zyrën nr</w:t>
      </w:r>
      <w:r>
        <w:rPr>
          <w:b/>
          <w:lang w:val="sq-AL"/>
        </w:rPr>
        <w:t>.</w:t>
      </w:r>
      <w:r w:rsidR="008F1A1D">
        <w:rPr>
          <w:b/>
          <w:lang w:val="sq-AL"/>
        </w:rPr>
        <w:t>56.</w:t>
      </w:r>
      <w:r>
        <w:rPr>
          <w:b/>
          <w:lang w:val="sq-AL"/>
        </w:rPr>
        <w:t xml:space="preserve"> </w:t>
      </w:r>
    </w:p>
    <w:sectPr w:rsidR="00C56BE0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D2B1F"/>
    <w:rsid w:val="001F0CEA"/>
    <w:rsid w:val="00202FDF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529B"/>
    <w:rsid w:val="00816FCF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53529"/>
    <w:rsid w:val="0095595F"/>
    <w:rsid w:val="009820C7"/>
    <w:rsid w:val="00986037"/>
    <w:rsid w:val="009A607B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71DF"/>
    <w:rsid w:val="00C42399"/>
    <w:rsid w:val="00C56BE0"/>
    <w:rsid w:val="00C800AF"/>
    <w:rsid w:val="00C94F45"/>
    <w:rsid w:val="00C96AE6"/>
    <w:rsid w:val="00CC3E8E"/>
    <w:rsid w:val="00CC4361"/>
    <w:rsid w:val="00D066E3"/>
    <w:rsid w:val="00D2209F"/>
    <w:rsid w:val="00DA459D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41</cp:revision>
  <cp:lastPrinted>2016-06-14T12:23:00Z</cp:lastPrinted>
  <dcterms:created xsi:type="dcterms:W3CDTF">2020-01-30T17:03:00Z</dcterms:created>
  <dcterms:modified xsi:type="dcterms:W3CDTF">2021-06-02T18:52:00Z</dcterms:modified>
</cp:coreProperties>
</file>